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06B" w:rsidRPr="00EF2927" w:rsidRDefault="004B506B" w:rsidP="004B50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2927">
        <w:rPr>
          <w:rFonts w:ascii="Times New Roman" w:hAnsi="Times New Roman" w:cs="Times New Roman"/>
          <w:b/>
          <w:sz w:val="36"/>
          <w:szCs w:val="36"/>
          <w:u w:val="single"/>
        </w:rPr>
        <w:t>Информация о вакансиях педагогических работников в муниципальных образовательных учреждениях Ярославской области</w:t>
      </w:r>
    </w:p>
    <w:p w:rsidR="00F2471B" w:rsidRDefault="00F2471B" w:rsidP="001E65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06B" w:rsidRDefault="004B506B" w:rsidP="004B50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A3A">
        <w:rPr>
          <w:rFonts w:ascii="Times New Roman" w:hAnsi="Times New Roman" w:cs="Times New Roman"/>
          <w:b/>
          <w:sz w:val="28"/>
          <w:szCs w:val="28"/>
          <w:u w:val="single"/>
        </w:rPr>
        <w:t>Специальность</w:t>
      </w:r>
      <w:r w:rsidR="00CE6EB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пециалист по социальной рабо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B506B" w:rsidRPr="00E61A3A" w:rsidRDefault="004B506B" w:rsidP="004B50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4110"/>
        <w:gridCol w:w="3119"/>
      </w:tblGrid>
      <w:tr w:rsidR="004E43E8" w:rsidTr="004E43E8">
        <w:tc>
          <w:tcPr>
            <w:tcW w:w="2518" w:type="dxa"/>
          </w:tcPr>
          <w:p w:rsidR="004E43E8" w:rsidRPr="007E3A03" w:rsidRDefault="004E43E8" w:rsidP="007E3A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4E43E8" w:rsidRPr="007E3A03" w:rsidRDefault="004E43E8" w:rsidP="007E3A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4110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Вакансия, должность</w:t>
            </w:r>
          </w:p>
        </w:tc>
        <w:tc>
          <w:tcPr>
            <w:tcW w:w="3119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 руководителя учреждения</w:t>
            </w:r>
          </w:p>
        </w:tc>
      </w:tr>
      <w:tr w:rsidR="004E43E8" w:rsidTr="004E43E8">
        <w:tc>
          <w:tcPr>
            <w:tcW w:w="2518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Тутаевский</w:t>
            </w:r>
            <w:proofErr w:type="spellEnd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4253" w:type="dxa"/>
          </w:tcPr>
          <w:p w:rsidR="004E43E8" w:rsidRPr="00184B92" w:rsidRDefault="00184B92" w:rsidP="00DF2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Ш №4 «Центр образования»</w:t>
            </w:r>
          </w:p>
        </w:tc>
        <w:tc>
          <w:tcPr>
            <w:tcW w:w="4110" w:type="dxa"/>
          </w:tcPr>
          <w:p w:rsidR="004E43E8" w:rsidRPr="007E3A03" w:rsidRDefault="00184B92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 (1,5 ставки)</w:t>
            </w:r>
          </w:p>
        </w:tc>
        <w:tc>
          <w:tcPr>
            <w:tcW w:w="3119" w:type="dxa"/>
          </w:tcPr>
          <w:p w:rsidR="004E43E8" w:rsidRPr="007E3A03" w:rsidRDefault="00184B92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7-40-30</w:t>
            </w:r>
          </w:p>
        </w:tc>
      </w:tr>
    </w:tbl>
    <w:p w:rsidR="004E43E8" w:rsidRDefault="004E43E8" w:rsidP="00E646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58F" w:rsidRDefault="0054058F" w:rsidP="00E646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753" w:rsidRPr="00E61A3A" w:rsidRDefault="004B506B" w:rsidP="009303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A3A">
        <w:rPr>
          <w:rFonts w:ascii="Times New Roman" w:hAnsi="Times New Roman" w:cs="Times New Roman"/>
          <w:b/>
          <w:sz w:val="28"/>
          <w:szCs w:val="28"/>
          <w:u w:val="single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ошкольное образ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4664"/>
        <w:gridCol w:w="3260"/>
        <w:gridCol w:w="2977"/>
      </w:tblGrid>
      <w:tr w:rsidR="004E43E8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4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3260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Вакансия, должность</w:t>
            </w:r>
          </w:p>
        </w:tc>
        <w:tc>
          <w:tcPr>
            <w:tcW w:w="297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 руководителя учреждения</w:t>
            </w:r>
          </w:p>
        </w:tc>
      </w:tr>
      <w:tr w:rsidR="004E43E8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Тутаевский</w:t>
            </w:r>
            <w:proofErr w:type="spellEnd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4664" w:type="dxa"/>
          </w:tcPr>
          <w:p w:rsidR="004E43E8" w:rsidRPr="007E3A03" w:rsidRDefault="00184B92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ДОУд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№ 3 «Лукошко» </w:t>
            </w:r>
          </w:p>
        </w:tc>
        <w:tc>
          <w:tcPr>
            <w:tcW w:w="3260" w:type="dxa"/>
          </w:tcPr>
          <w:p w:rsidR="004E43E8" w:rsidRPr="007E3A03" w:rsidRDefault="00184B92" w:rsidP="00DE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(1 ставка)</w:t>
            </w:r>
          </w:p>
        </w:tc>
        <w:tc>
          <w:tcPr>
            <w:tcW w:w="2977" w:type="dxa"/>
          </w:tcPr>
          <w:p w:rsidR="004E43E8" w:rsidRPr="007E3A03" w:rsidRDefault="00184B92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2-00-35</w:t>
            </w:r>
          </w:p>
        </w:tc>
      </w:tr>
      <w:tr w:rsidR="004E43E8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4" w:type="dxa"/>
          </w:tcPr>
          <w:p w:rsidR="004E43E8" w:rsidRPr="007E3A03" w:rsidRDefault="00184B92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23 «Ромашка»</w:t>
            </w:r>
          </w:p>
        </w:tc>
        <w:tc>
          <w:tcPr>
            <w:tcW w:w="3260" w:type="dxa"/>
          </w:tcPr>
          <w:p w:rsidR="004E43E8" w:rsidRPr="007E3A03" w:rsidRDefault="008C7CCF" w:rsidP="00DE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(2 ставки)</w:t>
            </w:r>
          </w:p>
        </w:tc>
        <w:tc>
          <w:tcPr>
            <w:tcW w:w="2977" w:type="dxa"/>
          </w:tcPr>
          <w:p w:rsidR="004E43E8" w:rsidRPr="007E3A03" w:rsidRDefault="008C7CC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2-16-84</w:t>
            </w:r>
          </w:p>
        </w:tc>
      </w:tr>
      <w:tr w:rsidR="004E43E8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4" w:type="dxa"/>
          </w:tcPr>
          <w:p w:rsidR="004E43E8" w:rsidRPr="007E3A03" w:rsidRDefault="008C7CC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ОУ «Начальная школ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24 «Солнышко»</w:t>
            </w:r>
          </w:p>
        </w:tc>
        <w:tc>
          <w:tcPr>
            <w:tcW w:w="3260" w:type="dxa"/>
          </w:tcPr>
          <w:p w:rsidR="004E43E8" w:rsidRPr="007E3A03" w:rsidRDefault="008C7CCF" w:rsidP="00DE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(2 ставки)</w:t>
            </w:r>
          </w:p>
        </w:tc>
        <w:tc>
          <w:tcPr>
            <w:tcW w:w="2977" w:type="dxa"/>
          </w:tcPr>
          <w:p w:rsidR="004E43E8" w:rsidRPr="007E3A03" w:rsidRDefault="008C7CC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4-43-24</w:t>
            </w:r>
          </w:p>
        </w:tc>
      </w:tr>
      <w:tr w:rsidR="0084416D" w:rsidTr="004E43E8">
        <w:tc>
          <w:tcPr>
            <w:tcW w:w="2957" w:type="dxa"/>
          </w:tcPr>
          <w:p w:rsidR="0084416D" w:rsidRPr="007E3A03" w:rsidRDefault="0084416D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4" w:type="dxa"/>
          </w:tcPr>
          <w:p w:rsidR="0084416D" w:rsidRDefault="0084416D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25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84416D" w:rsidRDefault="0084416D">
            <w:r w:rsidRPr="006661FE">
              <w:rPr>
                <w:rFonts w:ascii="Times New Roman" w:hAnsi="Times New Roman" w:cs="Times New Roman"/>
                <w:sz w:val="26"/>
                <w:szCs w:val="26"/>
              </w:rPr>
              <w:t>воспитатель (2 ставки)</w:t>
            </w:r>
          </w:p>
        </w:tc>
        <w:tc>
          <w:tcPr>
            <w:tcW w:w="2977" w:type="dxa"/>
          </w:tcPr>
          <w:p w:rsidR="0084416D" w:rsidRDefault="0084416D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7-94-70</w:t>
            </w:r>
          </w:p>
        </w:tc>
      </w:tr>
      <w:tr w:rsidR="0084416D" w:rsidTr="004E43E8">
        <w:tc>
          <w:tcPr>
            <w:tcW w:w="2957" w:type="dxa"/>
          </w:tcPr>
          <w:p w:rsidR="0084416D" w:rsidRPr="007E3A03" w:rsidRDefault="0084416D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4" w:type="dxa"/>
          </w:tcPr>
          <w:p w:rsidR="0084416D" w:rsidRPr="0084416D" w:rsidRDefault="0084416D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27 «Цветик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84416D" w:rsidRDefault="0084416D">
            <w:r w:rsidRPr="006661FE">
              <w:rPr>
                <w:rFonts w:ascii="Times New Roman" w:hAnsi="Times New Roman" w:cs="Times New Roman"/>
                <w:sz w:val="26"/>
                <w:szCs w:val="26"/>
              </w:rPr>
              <w:t>воспитатель (2 ставки)</w:t>
            </w:r>
          </w:p>
        </w:tc>
        <w:tc>
          <w:tcPr>
            <w:tcW w:w="2977" w:type="dxa"/>
          </w:tcPr>
          <w:p w:rsidR="0084416D" w:rsidRDefault="0084416D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 2-19-58</w:t>
            </w:r>
          </w:p>
        </w:tc>
      </w:tr>
      <w:tr w:rsidR="004E43E8" w:rsidTr="004E43E8">
        <w:tc>
          <w:tcPr>
            <w:tcW w:w="2957" w:type="dxa"/>
          </w:tcPr>
          <w:p w:rsidR="004E43E8" w:rsidRPr="007E3A03" w:rsidRDefault="00AD3CF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4664" w:type="dxa"/>
          </w:tcPr>
          <w:p w:rsidR="004E43E8" w:rsidRPr="007E3A03" w:rsidRDefault="0054058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обная информация по тел.</w:t>
            </w:r>
          </w:p>
        </w:tc>
        <w:tc>
          <w:tcPr>
            <w:tcW w:w="3260" w:type="dxa"/>
          </w:tcPr>
          <w:p w:rsidR="004E43E8" w:rsidRPr="007E3A03" w:rsidRDefault="00AD3CF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(3 вакансии)</w:t>
            </w:r>
          </w:p>
        </w:tc>
        <w:tc>
          <w:tcPr>
            <w:tcW w:w="2977" w:type="dxa"/>
          </w:tcPr>
          <w:p w:rsidR="004E43E8" w:rsidRPr="007E3A03" w:rsidRDefault="00AD3CF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4)2-42-51</w:t>
            </w:r>
          </w:p>
        </w:tc>
      </w:tr>
    </w:tbl>
    <w:p w:rsidR="005B24FE" w:rsidRDefault="005B24FE" w:rsidP="00F01753">
      <w:pPr>
        <w:rPr>
          <w:rFonts w:ascii="Times New Roman" w:hAnsi="Times New Roman" w:cs="Times New Roman"/>
          <w:sz w:val="28"/>
          <w:szCs w:val="28"/>
        </w:rPr>
      </w:pPr>
    </w:p>
    <w:p w:rsidR="0054058F" w:rsidRDefault="00F01753" w:rsidP="00F0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3A0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06B" w:rsidRDefault="004B506B" w:rsidP="005405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A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ьность</w:t>
      </w:r>
      <w:r w:rsidR="009E2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дагогика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E3A03" w:rsidRPr="00E61A3A" w:rsidRDefault="007E3A03" w:rsidP="00F017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955"/>
        <w:gridCol w:w="3969"/>
        <w:gridCol w:w="2977"/>
      </w:tblGrid>
      <w:tr w:rsidR="004E43E8" w:rsidRPr="0000278E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5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3969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Вакансия, должность</w:t>
            </w:r>
          </w:p>
        </w:tc>
        <w:tc>
          <w:tcPr>
            <w:tcW w:w="297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 руководителя учреждения</w:t>
            </w:r>
          </w:p>
        </w:tc>
      </w:tr>
      <w:tr w:rsidR="004E43E8" w:rsidRPr="0000278E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Тутаевский</w:t>
            </w:r>
            <w:proofErr w:type="spellEnd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3955" w:type="dxa"/>
          </w:tcPr>
          <w:p w:rsidR="004E43E8" w:rsidRPr="007E3A03" w:rsidRDefault="0084416D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 № 1</w:t>
            </w:r>
          </w:p>
        </w:tc>
        <w:tc>
          <w:tcPr>
            <w:tcW w:w="3969" w:type="dxa"/>
          </w:tcPr>
          <w:p w:rsidR="004E43E8" w:rsidRPr="007E3A03" w:rsidRDefault="0084416D" w:rsidP="00DF2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 (1 ставка)</w:t>
            </w:r>
          </w:p>
        </w:tc>
        <w:tc>
          <w:tcPr>
            <w:tcW w:w="2977" w:type="dxa"/>
          </w:tcPr>
          <w:p w:rsidR="004E43E8" w:rsidRPr="007E3A03" w:rsidRDefault="0084416D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2-36-66</w:t>
            </w:r>
          </w:p>
        </w:tc>
      </w:tr>
      <w:tr w:rsidR="0084416D" w:rsidRPr="0000278E" w:rsidTr="004E43E8">
        <w:tc>
          <w:tcPr>
            <w:tcW w:w="2957" w:type="dxa"/>
          </w:tcPr>
          <w:p w:rsidR="0084416D" w:rsidRPr="007E3A03" w:rsidRDefault="0084416D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5" w:type="dxa"/>
          </w:tcPr>
          <w:p w:rsidR="0084416D" w:rsidRPr="007E3A03" w:rsidRDefault="00713F2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ДО «Центр дополнительного образования «Созвездие» </w:t>
            </w:r>
          </w:p>
        </w:tc>
        <w:tc>
          <w:tcPr>
            <w:tcW w:w="3969" w:type="dxa"/>
          </w:tcPr>
          <w:p w:rsidR="0084416D" w:rsidRPr="007E3A03" w:rsidRDefault="00713F2F" w:rsidP="00DF2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(3 ставки)</w:t>
            </w:r>
          </w:p>
        </w:tc>
        <w:tc>
          <w:tcPr>
            <w:tcW w:w="2977" w:type="dxa"/>
          </w:tcPr>
          <w:p w:rsidR="0084416D" w:rsidRPr="007E3A03" w:rsidRDefault="00713F2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2-26-33</w:t>
            </w:r>
          </w:p>
        </w:tc>
      </w:tr>
      <w:tr w:rsidR="006C77E1" w:rsidRPr="0000278E" w:rsidTr="004E43E8">
        <w:tc>
          <w:tcPr>
            <w:tcW w:w="2957" w:type="dxa"/>
          </w:tcPr>
          <w:p w:rsidR="006C77E1" w:rsidRPr="007E3A03" w:rsidRDefault="006C77E1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5" w:type="dxa"/>
          </w:tcPr>
          <w:p w:rsidR="006C77E1" w:rsidRPr="007E3A03" w:rsidRDefault="006C77E1" w:rsidP="00C34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ОУ д.с.№3 «Лукошко»</w:t>
            </w:r>
          </w:p>
        </w:tc>
        <w:tc>
          <w:tcPr>
            <w:tcW w:w="3969" w:type="dxa"/>
          </w:tcPr>
          <w:p w:rsidR="006C77E1" w:rsidRPr="007E3A03" w:rsidRDefault="006C77E1" w:rsidP="00C34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(1 ставка)</w:t>
            </w:r>
          </w:p>
        </w:tc>
        <w:tc>
          <w:tcPr>
            <w:tcW w:w="2977" w:type="dxa"/>
          </w:tcPr>
          <w:p w:rsidR="006C77E1" w:rsidRPr="007E3A03" w:rsidRDefault="006C77E1" w:rsidP="004C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2-00-35</w:t>
            </w:r>
          </w:p>
        </w:tc>
      </w:tr>
      <w:tr w:rsidR="005B5C90" w:rsidRPr="0000278E" w:rsidTr="0000294F">
        <w:trPr>
          <w:trHeight w:val="917"/>
        </w:trPr>
        <w:tc>
          <w:tcPr>
            <w:tcW w:w="2957" w:type="dxa"/>
          </w:tcPr>
          <w:p w:rsidR="005B5C90" w:rsidRPr="007E3A03" w:rsidRDefault="005B5C90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5" w:type="dxa"/>
          </w:tcPr>
          <w:p w:rsidR="005B5C90" w:rsidRPr="007E3A03" w:rsidRDefault="005B5C90" w:rsidP="00C34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5 «Радуга»</w:t>
            </w:r>
          </w:p>
        </w:tc>
        <w:tc>
          <w:tcPr>
            <w:tcW w:w="3969" w:type="dxa"/>
          </w:tcPr>
          <w:p w:rsidR="005B5C90" w:rsidRDefault="005B5C90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руководитель </w:t>
            </w:r>
          </w:p>
          <w:p w:rsidR="005B5C90" w:rsidRPr="007E3A03" w:rsidRDefault="005B5C90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5 ставка)</w:t>
            </w:r>
          </w:p>
        </w:tc>
        <w:tc>
          <w:tcPr>
            <w:tcW w:w="2977" w:type="dxa"/>
          </w:tcPr>
          <w:p w:rsidR="005B5C90" w:rsidRPr="007E3A03" w:rsidRDefault="005B5C90" w:rsidP="004C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7-60-89</w:t>
            </w:r>
          </w:p>
        </w:tc>
      </w:tr>
      <w:tr w:rsidR="00AD3CFF" w:rsidRPr="0000278E" w:rsidTr="004E43E8">
        <w:tc>
          <w:tcPr>
            <w:tcW w:w="2957" w:type="dxa"/>
          </w:tcPr>
          <w:p w:rsidR="00AD3CFF" w:rsidRPr="007E3A03" w:rsidRDefault="00AD3CF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3955" w:type="dxa"/>
          </w:tcPr>
          <w:p w:rsidR="00AD3CFF" w:rsidRPr="007E3A03" w:rsidRDefault="0054058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обная информация по тел.</w:t>
            </w:r>
          </w:p>
        </w:tc>
        <w:tc>
          <w:tcPr>
            <w:tcW w:w="3969" w:type="dxa"/>
          </w:tcPr>
          <w:p w:rsidR="00AD3CFF" w:rsidRPr="007E3A03" w:rsidRDefault="00AD3CFF" w:rsidP="00F01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(4 вакансии)</w:t>
            </w:r>
          </w:p>
        </w:tc>
        <w:tc>
          <w:tcPr>
            <w:tcW w:w="2977" w:type="dxa"/>
          </w:tcPr>
          <w:p w:rsidR="00AD3CFF" w:rsidRPr="007E3A03" w:rsidRDefault="00AD3CF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4)2-42-51</w:t>
            </w:r>
          </w:p>
        </w:tc>
      </w:tr>
      <w:tr w:rsidR="00AD3CFF" w:rsidRPr="0000278E" w:rsidTr="004E43E8">
        <w:tc>
          <w:tcPr>
            <w:tcW w:w="2957" w:type="dxa"/>
          </w:tcPr>
          <w:p w:rsidR="00AD3CFF" w:rsidRPr="007E3A03" w:rsidRDefault="00AD3CF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3955" w:type="dxa"/>
          </w:tcPr>
          <w:p w:rsidR="00AD3CFF" w:rsidRPr="007E3A03" w:rsidRDefault="00AD3CF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Ильинская СОШ</w:t>
            </w:r>
          </w:p>
        </w:tc>
        <w:tc>
          <w:tcPr>
            <w:tcW w:w="3969" w:type="dxa"/>
          </w:tcPr>
          <w:p w:rsidR="00AD3CFF" w:rsidRPr="007E3A03" w:rsidRDefault="00AD3CFF" w:rsidP="00F01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(0,5 ставки)</w:t>
            </w:r>
          </w:p>
        </w:tc>
        <w:tc>
          <w:tcPr>
            <w:tcW w:w="2977" w:type="dxa"/>
          </w:tcPr>
          <w:p w:rsidR="00AD3CFF" w:rsidRPr="007E3A03" w:rsidRDefault="00AD3CF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2)4-24-63</w:t>
            </w:r>
          </w:p>
        </w:tc>
      </w:tr>
      <w:tr w:rsidR="00AD3CFF" w:rsidRPr="0000278E" w:rsidTr="004E43E8">
        <w:tc>
          <w:tcPr>
            <w:tcW w:w="2957" w:type="dxa"/>
          </w:tcPr>
          <w:p w:rsidR="00AD3CFF" w:rsidRPr="007E3A03" w:rsidRDefault="00AD3CF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5" w:type="dxa"/>
          </w:tcPr>
          <w:p w:rsidR="00AD3CFF" w:rsidRPr="007E3A03" w:rsidRDefault="00AD3CF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с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</w:p>
        </w:tc>
        <w:tc>
          <w:tcPr>
            <w:tcW w:w="3969" w:type="dxa"/>
          </w:tcPr>
          <w:p w:rsidR="00AD3CFF" w:rsidRPr="007E3A03" w:rsidRDefault="00AD3CFF" w:rsidP="00F01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(0,25 ставки)</w:t>
            </w:r>
          </w:p>
        </w:tc>
        <w:tc>
          <w:tcPr>
            <w:tcW w:w="2977" w:type="dxa"/>
          </w:tcPr>
          <w:p w:rsidR="00AD3CFF" w:rsidRPr="007E3A03" w:rsidRDefault="00AD3CF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2)4-82-73</w:t>
            </w:r>
          </w:p>
        </w:tc>
      </w:tr>
    </w:tbl>
    <w:p w:rsidR="009E2E86" w:rsidRPr="0054058F" w:rsidRDefault="009463C3" w:rsidP="00371AC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54058F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</w:p>
    <w:p w:rsidR="0054058F" w:rsidRDefault="0054058F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58F" w:rsidRDefault="0054058F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58F" w:rsidRDefault="0054058F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58F" w:rsidRDefault="0054058F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58F" w:rsidRDefault="0054058F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5CE" w:rsidRDefault="001E65CE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B506B" w:rsidRDefault="004B506B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A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ьность «Преподавание в начальных классах»</w:t>
      </w:r>
    </w:p>
    <w:p w:rsidR="007E3A03" w:rsidRPr="00E61A3A" w:rsidRDefault="007E3A03" w:rsidP="006F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105"/>
        <w:gridCol w:w="4819"/>
        <w:gridCol w:w="2835"/>
      </w:tblGrid>
      <w:tr w:rsidR="004E43E8" w:rsidRPr="0000278E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3E8" w:rsidRPr="007E3A03" w:rsidRDefault="004E43E8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4819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Вакансия, должность</w:t>
            </w:r>
          </w:p>
        </w:tc>
        <w:tc>
          <w:tcPr>
            <w:tcW w:w="2835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 руководителя учреждения</w:t>
            </w:r>
          </w:p>
        </w:tc>
      </w:tr>
      <w:tr w:rsidR="004E43E8" w:rsidRPr="0000278E" w:rsidTr="004E43E8">
        <w:tc>
          <w:tcPr>
            <w:tcW w:w="2957" w:type="dxa"/>
          </w:tcPr>
          <w:p w:rsidR="004E43E8" w:rsidRPr="007E3A03" w:rsidRDefault="004E43E8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Тутаевский</w:t>
            </w:r>
            <w:proofErr w:type="spellEnd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3105" w:type="dxa"/>
          </w:tcPr>
          <w:p w:rsidR="004E43E8" w:rsidRPr="007E3A03" w:rsidRDefault="00713F2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Ш №3</w:t>
            </w:r>
          </w:p>
        </w:tc>
        <w:tc>
          <w:tcPr>
            <w:tcW w:w="4819" w:type="dxa"/>
          </w:tcPr>
          <w:p w:rsidR="004E43E8" w:rsidRDefault="00713F2F" w:rsidP="00AA1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(1 ставка)</w:t>
            </w:r>
          </w:p>
          <w:p w:rsidR="00713F2F" w:rsidRPr="007E3A03" w:rsidRDefault="00713F2F" w:rsidP="00AA1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фектолог (1 ставка)</w:t>
            </w:r>
          </w:p>
        </w:tc>
        <w:tc>
          <w:tcPr>
            <w:tcW w:w="2835" w:type="dxa"/>
          </w:tcPr>
          <w:p w:rsidR="004E43E8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2-08-61</w:t>
            </w:r>
          </w:p>
          <w:p w:rsidR="00FF70B5" w:rsidRPr="007E3A03" w:rsidRDefault="00FF70B5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F2F" w:rsidRPr="0000278E" w:rsidTr="004E43E8">
        <w:tc>
          <w:tcPr>
            <w:tcW w:w="2957" w:type="dxa"/>
          </w:tcPr>
          <w:p w:rsidR="00713F2F" w:rsidRPr="007E3A03" w:rsidRDefault="00713F2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5" w:type="dxa"/>
          </w:tcPr>
          <w:p w:rsidR="00713F2F" w:rsidRPr="007E3A03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Ш № 7</w:t>
            </w:r>
          </w:p>
        </w:tc>
        <w:tc>
          <w:tcPr>
            <w:tcW w:w="4819" w:type="dxa"/>
          </w:tcPr>
          <w:p w:rsidR="00713F2F" w:rsidRPr="007E3A03" w:rsidRDefault="00804AEB" w:rsidP="00AA1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(2 ставки по 27 ч.)</w:t>
            </w:r>
          </w:p>
        </w:tc>
        <w:tc>
          <w:tcPr>
            <w:tcW w:w="2835" w:type="dxa"/>
          </w:tcPr>
          <w:p w:rsidR="00713F2F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2-30-22</w:t>
            </w:r>
          </w:p>
        </w:tc>
      </w:tr>
      <w:tr w:rsidR="00713F2F" w:rsidRPr="0000278E" w:rsidTr="004E43E8">
        <w:tc>
          <w:tcPr>
            <w:tcW w:w="2957" w:type="dxa"/>
          </w:tcPr>
          <w:p w:rsidR="00713F2F" w:rsidRPr="007E3A03" w:rsidRDefault="00713F2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5" w:type="dxa"/>
          </w:tcPr>
          <w:p w:rsidR="00713F2F" w:rsidRPr="007E3A03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и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Ш</w:t>
            </w:r>
          </w:p>
        </w:tc>
        <w:tc>
          <w:tcPr>
            <w:tcW w:w="4819" w:type="dxa"/>
          </w:tcPr>
          <w:p w:rsidR="00713F2F" w:rsidRPr="007E3A03" w:rsidRDefault="00804AEB" w:rsidP="00AA1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(2 ставки по 18 ч.)</w:t>
            </w:r>
          </w:p>
        </w:tc>
        <w:tc>
          <w:tcPr>
            <w:tcW w:w="2835" w:type="dxa"/>
          </w:tcPr>
          <w:p w:rsidR="00713F2F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3)4-58-53</w:t>
            </w:r>
          </w:p>
        </w:tc>
      </w:tr>
      <w:tr w:rsidR="00713F2F" w:rsidRPr="0000278E" w:rsidTr="004E43E8">
        <w:tc>
          <w:tcPr>
            <w:tcW w:w="2957" w:type="dxa"/>
          </w:tcPr>
          <w:p w:rsidR="00713F2F" w:rsidRPr="007E3A03" w:rsidRDefault="00713F2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5" w:type="dxa"/>
          </w:tcPr>
          <w:p w:rsidR="00713F2F" w:rsidRPr="007E3A03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нц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 </w:t>
            </w:r>
          </w:p>
        </w:tc>
        <w:tc>
          <w:tcPr>
            <w:tcW w:w="4819" w:type="dxa"/>
          </w:tcPr>
          <w:p w:rsidR="00713F2F" w:rsidRPr="007E3A03" w:rsidRDefault="00804AEB" w:rsidP="00AA1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  (0,25 ставки)</w:t>
            </w:r>
          </w:p>
        </w:tc>
        <w:tc>
          <w:tcPr>
            <w:tcW w:w="2835" w:type="dxa"/>
          </w:tcPr>
          <w:p w:rsidR="00713F2F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6)7-42-85</w:t>
            </w:r>
          </w:p>
        </w:tc>
      </w:tr>
      <w:tr w:rsidR="00FF70B5" w:rsidRPr="0000278E" w:rsidTr="004E43E8">
        <w:tc>
          <w:tcPr>
            <w:tcW w:w="2957" w:type="dxa"/>
            <w:vMerge w:val="restart"/>
          </w:tcPr>
          <w:p w:rsidR="00FF70B5" w:rsidRPr="007E3A03" w:rsidRDefault="00FF70B5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>Угличский</w:t>
            </w:r>
            <w:proofErr w:type="spellEnd"/>
            <w:r w:rsidRPr="007E3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3105" w:type="dxa"/>
          </w:tcPr>
          <w:p w:rsidR="00FF70B5" w:rsidRPr="007E3A03" w:rsidRDefault="00713F2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5</w:t>
            </w:r>
          </w:p>
        </w:tc>
        <w:tc>
          <w:tcPr>
            <w:tcW w:w="4819" w:type="dxa"/>
          </w:tcPr>
          <w:p w:rsidR="00FF70B5" w:rsidRPr="007E3A03" w:rsidRDefault="00713F2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(1 ставка)</w:t>
            </w:r>
          </w:p>
        </w:tc>
        <w:tc>
          <w:tcPr>
            <w:tcW w:w="2835" w:type="dxa"/>
          </w:tcPr>
          <w:p w:rsidR="00FF70B5" w:rsidRPr="007E3A03" w:rsidRDefault="00713F2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2)2-13-31</w:t>
            </w:r>
          </w:p>
        </w:tc>
      </w:tr>
      <w:tr w:rsidR="00713F2F" w:rsidRPr="0000278E" w:rsidTr="004E43E8">
        <w:tc>
          <w:tcPr>
            <w:tcW w:w="2957" w:type="dxa"/>
            <w:vMerge/>
          </w:tcPr>
          <w:p w:rsidR="00713F2F" w:rsidRPr="007E3A03" w:rsidRDefault="00713F2F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5" w:type="dxa"/>
          </w:tcPr>
          <w:p w:rsidR="00713F2F" w:rsidRDefault="00713F2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Центр психолого-педагогической, медицинской и социальной помощи «Гармония»</w:t>
            </w:r>
          </w:p>
        </w:tc>
        <w:tc>
          <w:tcPr>
            <w:tcW w:w="4819" w:type="dxa"/>
          </w:tcPr>
          <w:p w:rsidR="00713F2F" w:rsidRDefault="00713F2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 (1 ставка)</w:t>
            </w:r>
          </w:p>
          <w:p w:rsidR="00713F2F" w:rsidRDefault="00713F2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 (0,75 ставки)</w:t>
            </w:r>
          </w:p>
          <w:p w:rsidR="00713F2F" w:rsidRDefault="00713F2F" w:rsidP="006B4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 (1 ставка)</w:t>
            </w:r>
          </w:p>
        </w:tc>
        <w:tc>
          <w:tcPr>
            <w:tcW w:w="2835" w:type="dxa"/>
          </w:tcPr>
          <w:p w:rsidR="00713F2F" w:rsidRPr="007E3A03" w:rsidRDefault="00713F2F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532)5-31-29</w:t>
            </w:r>
          </w:p>
        </w:tc>
      </w:tr>
      <w:tr w:rsidR="008F33A8" w:rsidRPr="0000278E" w:rsidTr="004E43E8">
        <w:tc>
          <w:tcPr>
            <w:tcW w:w="2957" w:type="dxa"/>
            <w:tcBorders>
              <w:top w:val="nil"/>
            </w:tcBorders>
          </w:tcPr>
          <w:p w:rsidR="008F33A8" w:rsidRPr="007E3A03" w:rsidRDefault="00804AEB" w:rsidP="009C29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Р</w:t>
            </w:r>
          </w:p>
        </w:tc>
        <w:tc>
          <w:tcPr>
            <w:tcW w:w="3105" w:type="dxa"/>
          </w:tcPr>
          <w:p w:rsidR="008F33A8" w:rsidRPr="007E3A03" w:rsidRDefault="0054058F" w:rsidP="00324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обная информация по тел.</w:t>
            </w:r>
          </w:p>
        </w:tc>
        <w:tc>
          <w:tcPr>
            <w:tcW w:w="4819" w:type="dxa"/>
          </w:tcPr>
          <w:p w:rsidR="008F33A8" w:rsidRPr="00804AEB" w:rsidRDefault="00804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AEB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(1 вакансия)</w:t>
            </w:r>
          </w:p>
        </w:tc>
        <w:tc>
          <w:tcPr>
            <w:tcW w:w="2835" w:type="dxa"/>
          </w:tcPr>
          <w:p w:rsidR="008F33A8" w:rsidRPr="00804AEB" w:rsidRDefault="00804AEB" w:rsidP="009C2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AEB">
              <w:rPr>
                <w:rFonts w:ascii="Times New Roman" w:hAnsi="Times New Roman" w:cs="Times New Roman"/>
                <w:sz w:val="26"/>
                <w:szCs w:val="26"/>
              </w:rPr>
              <w:t>(48534)2-42-51</w:t>
            </w:r>
          </w:p>
        </w:tc>
      </w:tr>
    </w:tbl>
    <w:p w:rsidR="003774DB" w:rsidRDefault="003774DB">
      <w:pPr>
        <w:rPr>
          <w:rFonts w:ascii="Times New Roman" w:hAnsi="Times New Roman" w:cs="Times New Roman"/>
          <w:sz w:val="24"/>
          <w:szCs w:val="24"/>
        </w:rPr>
      </w:pPr>
    </w:p>
    <w:p w:rsidR="003774DB" w:rsidRDefault="003774DB">
      <w:pPr>
        <w:rPr>
          <w:rFonts w:ascii="Times New Roman" w:hAnsi="Times New Roman" w:cs="Times New Roman"/>
          <w:b/>
          <w:sz w:val="40"/>
          <w:szCs w:val="40"/>
        </w:rPr>
      </w:pPr>
      <w:r w:rsidRPr="003774DB">
        <w:rPr>
          <w:rFonts w:ascii="Times New Roman" w:hAnsi="Times New Roman" w:cs="Times New Roman"/>
          <w:b/>
          <w:sz w:val="40"/>
          <w:szCs w:val="40"/>
        </w:rPr>
        <w:t xml:space="preserve">По вопросу трудоустройства в образовательные учреждения Ростовского МР обращайтесь в Управление образования администрации РМР по адресу: </w:t>
      </w:r>
    </w:p>
    <w:p w:rsidR="003774DB" w:rsidRPr="003774DB" w:rsidRDefault="003774D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774DB">
        <w:rPr>
          <w:rFonts w:ascii="Times New Roman" w:hAnsi="Times New Roman" w:cs="Times New Roman"/>
          <w:b/>
          <w:sz w:val="40"/>
          <w:szCs w:val="40"/>
          <w:u w:val="single"/>
        </w:rPr>
        <w:t>г. Ростов, ул. Ленинская, д. 56</w:t>
      </w:r>
    </w:p>
    <w:sectPr w:rsidR="003774DB" w:rsidRPr="003774DB" w:rsidSect="005343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17"/>
    <w:rsid w:val="00117F74"/>
    <w:rsid w:val="0018190B"/>
    <w:rsid w:val="00184B92"/>
    <w:rsid w:val="001E65CE"/>
    <w:rsid w:val="00231B38"/>
    <w:rsid w:val="0023709E"/>
    <w:rsid w:val="002E52FD"/>
    <w:rsid w:val="00371ACE"/>
    <w:rsid w:val="003774DB"/>
    <w:rsid w:val="004B506B"/>
    <w:rsid w:val="004C25E6"/>
    <w:rsid w:val="004E43E8"/>
    <w:rsid w:val="005343E4"/>
    <w:rsid w:val="0054058F"/>
    <w:rsid w:val="0055781D"/>
    <w:rsid w:val="005A5596"/>
    <w:rsid w:val="005B24FE"/>
    <w:rsid w:val="005B5C90"/>
    <w:rsid w:val="00636D65"/>
    <w:rsid w:val="00653BE0"/>
    <w:rsid w:val="00666802"/>
    <w:rsid w:val="00692F1B"/>
    <w:rsid w:val="006A5F68"/>
    <w:rsid w:val="006C038F"/>
    <w:rsid w:val="006C77E1"/>
    <w:rsid w:val="006F4B04"/>
    <w:rsid w:val="006F5FE3"/>
    <w:rsid w:val="006F7895"/>
    <w:rsid w:val="00713F2F"/>
    <w:rsid w:val="0078113B"/>
    <w:rsid w:val="007A5772"/>
    <w:rsid w:val="007B4CB9"/>
    <w:rsid w:val="007E3A03"/>
    <w:rsid w:val="00803C38"/>
    <w:rsid w:val="00804AEB"/>
    <w:rsid w:val="0081113B"/>
    <w:rsid w:val="00825286"/>
    <w:rsid w:val="008328F4"/>
    <w:rsid w:val="0084416D"/>
    <w:rsid w:val="0088117E"/>
    <w:rsid w:val="008A406D"/>
    <w:rsid w:val="008C405F"/>
    <w:rsid w:val="008C7CCF"/>
    <w:rsid w:val="008F33A8"/>
    <w:rsid w:val="008F67DD"/>
    <w:rsid w:val="00900265"/>
    <w:rsid w:val="009109F6"/>
    <w:rsid w:val="00910B10"/>
    <w:rsid w:val="009303D7"/>
    <w:rsid w:val="009463C3"/>
    <w:rsid w:val="0097542F"/>
    <w:rsid w:val="009C3B46"/>
    <w:rsid w:val="009E2E86"/>
    <w:rsid w:val="009F44BC"/>
    <w:rsid w:val="00AA4701"/>
    <w:rsid w:val="00AD3CFF"/>
    <w:rsid w:val="00AE4760"/>
    <w:rsid w:val="00B36AF9"/>
    <w:rsid w:val="00B61304"/>
    <w:rsid w:val="00BB29C0"/>
    <w:rsid w:val="00BD2DCC"/>
    <w:rsid w:val="00BE4622"/>
    <w:rsid w:val="00BE5907"/>
    <w:rsid w:val="00BF2D18"/>
    <w:rsid w:val="00C030CE"/>
    <w:rsid w:val="00C47F15"/>
    <w:rsid w:val="00C8481B"/>
    <w:rsid w:val="00C94F17"/>
    <w:rsid w:val="00CC5461"/>
    <w:rsid w:val="00CE6EB6"/>
    <w:rsid w:val="00D05823"/>
    <w:rsid w:val="00D14E3F"/>
    <w:rsid w:val="00DB0F94"/>
    <w:rsid w:val="00DB362E"/>
    <w:rsid w:val="00DC73CD"/>
    <w:rsid w:val="00E2108A"/>
    <w:rsid w:val="00E64624"/>
    <w:rsid w:val="00EC6E0B"/>
    <w:rsid w:val="00EE2441"/>
    <w:rsid w:val="00EF2927"/>
    <w:rsid w:val="00F01753"/>
    <w:rsid w:val="00F2471B"/>
    <w:rsid w:val="00F25BAE"/>
    <w:rsid w:val="00F93A9C"/>
    <w:rsid w:val="00FB2FDF"/>
    <w:rsid w:val="00FC0C78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F717A-00F4-4987-82DA-D25C3E5E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3CC3-2017-4DF0-BDDF-4819098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Лаборант</cp:lastModifiedBy>
  <cp:revision>54</cp:revision>
  <cp:lastPrinted>2016-05-24T10:26:00Z</cp:lastPrinted>
  <dcterms:created xsi:type="dcterms:W3CDTF">2015-05-21T06:37:00Z</dcterms:created>
  <dcterms:modified xsi:type="dcterms:W3CDTF">2022-03-04T10:31:00Z</dcterms:modified>
</cp:coreProperties>
</file>